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9" w:type="dxa"/>
        <w:jc w:val="center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7"/>
        <w:gridCol w:w="1721"/>
        <w:gridCol w:w="728"/>
        <w:gridCol w:w="442"/>
        <w:gridCol w:w="132"/>
        <w:gridCol w:w="582"/>
        <w:gridCol w:w="566"/>
        <w:gridCol w:w="365"/>
        <w:gridCol w:w="14"/>
        <w:gridCol w:w="949"/>
        <w:gridCol w:w="548"/>
        <w:gridCol w:w="133"/>
        <w:gridCol w:w="113"/>
        <w:gridCol w:w="328"/>
        <w:gridCol w:w="806"/>
        <w:gridCol w:w="125"/>
        <w:gridCol w:w="162"/>
        <w:gridCol w:w="1358"/>
      </w:tblGrid>
      <w:tr w:rsidR="00174D98" w:rsidTr="00E97198">
        <w:trPr>
          <w:trHeight w:hRule="exact" w:val="1134"/>
          <w:jc w:val="center"/>
        </w:trPr>
        <w:tc>
          <w:tcPr>
            <w:tcW w:w="2448" w:type="dxa"/>
            <w:gridSpan w:val="2"/>
            <w:tcBorders>
              <w:bottom w:val="double" w:sz="12" w:space="0" w:color="auto"/>
            </w:tcBorders>
            <w:shd w:val="clear" w:color="auto" w:fill="A6A6A6"/>
            <w:vAlign w:val="center"/>
          </w:tcPr>
          <w:p w:rsidR="00174D98" w:rsidRPr="00EA2F8C" w:rsidRDefault="00174D98" w:rsidP="00EA2F8C">
            <w:pPr>
              <w:spacing w:before="120" w:line="240" w:lineRule="auto"/>
              <w:ind w:right="4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2F8C">
              <w:rPr>
                <w:rFonts w:ascii="Times New Roman" w:hAnsi="Times New Roman"/>
                <w:b/>
                <w:sz w:val="18"/>
                <w:szCs w:val="18"/>
              </w:rPr>
              <w:t>Nr rejestru organu właściwego do wydania dziennika budowy</w:t>
            </w:r>
            <w:r w:rsidRPr="00EA2F8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EA2F8C">
              <w:rPr>
                <w:rFonts w:ascii="Times New Roman" w:hAnsi="Times New Roman"/>
                <w:sz w:val="18"/>
                <w:szCs w:val="18"/>
              </w:rPr>
              <w:t>(wypełnia organ):</w:t>
            </w:r>
          </w:p>
        </w:tc>
        <w:tc>
          <w:tcPr>
            <w:tcW w:w="2450" w:type="dxa"/>
            <w:gridSpan w:val="5"/>
            <w:tcBorders>
              <w:bottom w:val="double" w:sz="12" w:space="0" w:color="auto"/>
            </w:tcBorders>
          </w:tcPr>
          <w:p w:rsidR="00174D98" w:rsidRPr="00A822BC" w:rsidRDefault="00174D98" w:rsidP="00334C76">
            <w:pPr>
              <w:ind w:left="-890" w:right="-68" w:firstLine="890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50" w:type="dxa"/>
            <w:gridSpan w:val="7"/>
            <w:tcBorders>
              <w:bottom w:val="double" w:sz="12" w:space="0" w:color="auto"/>
            </w:tcBorders>
            <w:shd w:val="clear" w:color="auto" w:fill="A6A6A6"/>
          </w:tcPr>
          <w:p w:rsidR="00174D98" w:rsidRPr="00EA2F8C" w:rsidRDefault="00174D98" w:rsidP="008D462C">
            <w:pPr>
              <w:spacing w:before="12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A2F8C">
              <w:rPr>
                <w:rFonts w:ascii="Times New Roman" w:hAnsi="Times New Roman"/>
                <w:b/>
                <w:sz w:val="18"/>
                <w:szCs w:val="18"/>
              </w:rPr>
              <w:t xml:space="preserve">Data wpływu wniosku </w:t>
            </w:r>
            <w:r w:rsidRPr="00EA2F8C">
              <w:rPr>
                <w:rFonts w:ascii="Times New Roman" w:hAnsi="Times New Roman"/>
                <w:sz w:val="18"/>
                <w:szCs w:val="18"/>
              </w:rPr>
              <w:t>(wypełnia organ):</w:t>
            </w:r>
          </w:p>
        </w:tc>
        <w:tc>
          <w:tcPr>
            <w:tcW w:w="2451" w:type="dxa"/>
            <w:gridSpan w:val="4"/>
            <w:tcBorders>
              <w:bottom w:val="double" w:sz="12" w:space="0" w:color="auto"/>
            </w:tcBorders>
          </w:tcPr>
          <w:p w:rsidR="00174D98" w:rsidRPr="00A822BC" w:rsidRDefault="00C45A5A" w:rsidP="00334C76">
            <w:pPr>
              <w:ind w:left="-890" w:right="-68" w:firstLine="890"/>
              <w:rPr>
                <w:rFonts w:ascii="Times New Roman" w:hAnsi="Times New Roman"/>
                <w:sz w:val="18"/>
                <w:szCs w:val="18"/>
              </w:rPr>
            </w:pPr>
            <w:r w:rsidRPr="00C45A5A">
              <w:rPr>
                <w:rFonts w:ascii="Times New Roman" w:hAnsi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0.25pt;margin-top:-85.85pt;width:78.1pt;height:20.3pt;z-index:251658240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046F6C" w:rsidRDefault="00046F6C" w:rsidP="00046F6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</w:t>
                        </w:r>
                        <w:r w:rsidR="000A10B7">
                          <w:rPr>
                            <w:rFonts w:ascii="Arial" w:hAnsi="Arial" w:cs="Arial"/>
                          </w:rPr>
                          <w:t>UA</w:t>
                        </w:r>
                        <w:r>
                          <w:rPr>
                            <w:rFonts w:ascii="Arial" w:hAnsi="Arial" w:cs="Arial"/>
                          </w:rPr>
                          <w:t>-08-01</w:t>
                        </w:r>
                      </w:p>
                    </w:txbxContent>
                  </v:textbox>
                </v:shape>
              </w:pict>
            </w:r>
            <w:r w:rsidR="00174D98" w:rsidRPr="00A822B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</w:tr>
      <w:tr w:rsidR="00174D98" w:rsidTr="00C31F62">
        <w:trPr>
          <w:trHeight w:hRule="exact" w:val="1276"/>
          <w:jc w:val="center"/>
        </w:trPr>
        <w:tc>
          <w:tcPr>
            <w:tcW w:w="9799" w:type="dxa"/>
            <w:gridSpan w:val="18"/>
            <w:tcBorders>
              <w:top w:val="double" w:sz="12" w:space="0" w:color="auto"/>
              <w:bottom w:val="single" w:sz="4" w:space="0" w:color="000000"/>
            </w:tcBorders>
            <w:shd w:val="clear" w:color="auto" w:fill="D9D9D9"/>
          </w:tcPr>
          <w:p w:rsidR="00174D98" w:rsidRPr="00A822BC" w:rsidRDefault="00174D98" w:rsidP="008D462C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2BC">
              <w:rPr>
                <w:rFonts w:ascii="Times New Roman" w:hAnsi="Times New Roman"/>
                <w:b/>
                <w:sz w:val="24"/>
                <w:szCs w:val="24"/>
              </w:rPr>
              <w:t xml:space="preserve">WNIOSEK O </w:t>
            </w:r>
            <w:r w:rsidR="00402FE4">
              <w:rPr>
                <w:rFonts w:ascii="Times New Roman" w:hAnsi="Times New Roman"/>
                <w:b/>
                <w:sz w:val="24"/>
                <w:szCs w:val="24"/>
              </w:rPr>
              <w:t>PRZENIESIENIE DECYZJI O POZWOLENIU NA BUDOWĘ</w:t>
            </w:r>
            <w:r w:rsidR="00402FE4">
              <w:rPr>
                <w:rFonts w:ascii="Times New Roman" w:hAnsi="Times New Roman"/>
                <w:b/>
                <w:sz w:val="24"/>
                <w:szCs w:val="24"/>
              </w:rPr>
              <w:br/>
              <w:t>LUB PRAW I OBOWIĄZKÓW</w:t>
            </w:r>
            <w:r w:rsidR="00C60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FE4">
              <w:rPr>
                <w:rFonts w:ascii="Times New Roman" w:hAnsi="Times New Roman"/>
                <w:b/>
                <w:sz w:val="24"/>
                <w:szCs w:val="24"/>
              </w:rPr>
              <w:t xml:space="preserve">WYNIKAJĄCYCH ZE ZGŁOSZENIA </w:t>
            </w:r>
          </w:p>
          <w:p w:rsidR="00174D98" w:rsidRPr="00A822BC" w:rsidRDefault="00174D98" w:rsidP="00C31F62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>Objaśnienie: Pola oznaczone kwadratem wypełnia się, stawiając znak X.</w:t>
            </w:r>
          </w:p>
        </w:tc>
      </w:tr>
      <w:tr w:rsidR="00174D98" w:rsidTr="00402FE4">
        <w:trPr>
          <w:trHeight w:hRule="exact" w:val="1020"/>
          <w:jc w:val="center"/>
        </w:trPr>
        <w:tc>
          <w:tcPr>
            <w:tcW w:w="9799" w:type="dxa"/>
            <w:gridSpan w:val="18"/>
            <w:tcBorders>
              <w:top w:val="single" w:sz="4" w:space="0" w:color="000000"/>
              <w:bottom w:val="double" w:sz="12" w:space="0" w:color="auto"/>
            </w:tcBorders>
            <w:shd w:val="clear" w:color="auto" w:fill="D9D9D9"/>
          </w:tcPr>
          <w:p w:rsidR="00174D98" w:rsidRPr="00A822BC" w:rsidRDefault="00174D98" w:rsidP="008D462C">
            <w:pPr>
              <w:spacing w:before="120" w:after="0" w:line="240" w:lineRule="auto"/>
              <w:ind w:left="1793" w:right="136" w:hanging="1793"/>
              <w:jc w:val="both"/>
              <w:rPr>
                <w:rFonts w:ascii="Times New Roman" w:hAnsi="Times New Roman"/>
              </w:rPr>
            </w:pPr>
            <w:r w:rsidRPr="00A822BC">
              <w:rPr>
                <w:rFonts w:ascii="Times New Roman" w:hAnsi="Times New Roman"/>
              </w:rPr>
              <w:t xml:space="preserve">Podstawa </w:t>
            </w:r>
            <w:r w:rsidR="00402FE4">
              <w:rPr>
                <w:rFonts w:ascii="Times New Roman" w:hAnsi="Times New Roman"/>
              </w:rPr>
              <w:t>prawna:</w:t>
            </w:r>
            <w:r w:rsidR="004133D7">
              <w:rPr>
                <w:rFonts w:ascii="Times New Roman" w:hAnsi="Times New Roman"/>
              </w:rPr>
              <w:tab/>
              <w:t>Art. 40</w:t>
            </w:r>
            <w:r w:rsidRPr="00A822BC">
              <w:rPr>
                <w:rFonts w:ascii="Times New Roman" w:hAnsi="Times New Roman"/>
              </w:rPr>
              <w:t xml:space="preserve"> ustawy z dnia 7 lipca 1994 r. - Prawo budowlane.</w:t>
            </w:r>
          </w:p>
          <w:p w:rsidR="00174D98" w:rsidRPr="00A822BC" w:rsidRDefault="00174D98" w:rsidP="00334C76">
            <w:pPr>
              <w:spacing w:before="120" w:after="0" w:line="240" w:lineRule="auto"/>
              <w:ind w:left="1793" w:right="136" w:hanging="1793"/>
              <w:jc w:val="both"/>
              <w:rPr>
                <w:rFonts w:ascii="Times New Roman" w:hAnsi="Times New Roman"/>
              </w:rPr>
            </w:pPr>
            <w:r w:rsidRPr="00A822BC">
              <w:rPr>
                <w:rFonts w:ascii="Times New Roman" w:hAnsi="Times New Roman"/>
              </w:rPr>
              <w:t>Miejsce składania:</w:t>
            </w:r>
            <w:r w:rsidRPr="00A822BC">
              <w:rPr>
                <w:rFonts w:ascii="Times New Roman" w:hAnsi="Times New Roman"/>
              </w:rPr>
              <w:tab/>
              <w:t>Organ administracji architektoniczno-budowlanej, o którym mowa w art. 82 ustawy z dnia 7 lipca 1994 r. - Prawo budowlane (starosta lub wojewoda)</w:t>
            </w:r>
          </w:p>
        </w:tc>
      </w:tr>
      <w:tr w:rsidR="00174D98" w:rsidTr="00402FE4">
        <w:trPr>
          <w:trHeight w:hRule="exact" w:val="567"/>
          <w:jc w:val="center"/>
        </w:trPr>
        <w:tc>
          <w:tcPr>
            <w:tcW w:w="9799" w:type="dxa"/>
            <w:gridSpan w:val="18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174D98" w:rsidRPr="00A822BC" w:rsidRDefault="00174D98" w:rsidP="008D46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>A. DATA I MIEJSCE</w:t>
            </w:r>
            <w:r w:rsidR="00402FE4">
              <w:rPr>
                <w:rFonts w:ascii="Times New Roman" w:hAnsi="Times New Roman"/>
                <w:b/>
                <w:sz w:val="20"/>
                <w:szCs w:val="20"/>
              </w:rPr>
              <w:t xml:space="preserve"> ORAZ CEL</w:t>
            </w: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 xml:space="preserve"> ZŁOŻENIA WNIOSKU</w:t>
            </w:r>
          </w:p>
        </w:tc>
      </w:tr>
      <w:tr w:rsidR="00174D98" w:rsidTr="00E97198">
        <w:trPr>
          <w:trHeight w:hRule="exact" w:val="737"/>
          <w:jc w:val="center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174D98" w:rsidRPr="00E97198" w:rsidRDefault="00174D98" w:rsidP="008D46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74D98" w:rsidRPr="00A822BC" w:rsidRDefault="00174D98" w:rsidP="008D46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3. Data (dzień-miesiąc-rok):</w:t>
            </w:r>
          </w:p>
          <w:p w:rsidR="00174D98" w:rsidRPr="00A822BC" w:rsidRDefault="00C45A5A" w:rsidP="008D462C">
            <w:pPr>
              <w:spacing w:before="160"/>
              <w:ind w:left="720"/>
              <w:rPr>
                <w:rFonts w:ascii="Times New Roman" w:hAnsi="Times New Roman"/>
                <w:spacing w:val="30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174D98" w:rsidRPr="00A822BC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174D98" w:rsidRPr="00A822BC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5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4. Miejscowość:</w:t>
            </w:r>
          </w:p>
          <w:p w:rsidR="00174D98" w:rsidRPr="00A822BC" w:rsidRDefault="00C45A5A" w:rsidP="008D462C">
            <w:pPr>
              <w:spacing w:befor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174D98" w:rsidTr="00E97198">
        <w:trPr>
          <w:trHeight w:hRule="exact" w:val="737"/>
          <w:jc w:val="center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174D98" w:rsidRPr="00E97198" w:rsidRDefault="00174D98" w:rsidP="008D46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5. Organ administracji architektoniczno-budowlanej, do którego składa się wniosek:</w:t>
            </w:r>
          </w:p>
          <w:p w:rsidR="00174D98" w:rsidRPr="00A822BC" w:rsidRDefault="00C45A5A" w:rsidP="00C608CD">
            <w:pPr>
              <w:spacing w:before="16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964"/>
          <w:jc w:val="center"/>
        </w:trPr>
        <w:tc>
          <w:tcPr>
            <w:tcW w:w="727" w:type="dxa"/>
            <w:tcBorders>
              <w:top w:val="nil"/>
              <w:bottom w:val="double" w:sz="12" w:space="0" w:color="auto"/>
            </w:tcBorders>
            <w:shd w:val="clear" w:color="auto" w:fill="A6A6A6"/>
            <w:vAlign w:val="center"/>
          </w:tcPr>
          <w:p w:rsidR="00174D98" w:rsidRPr="00E97198" w:rsidRDefault="00174D98" w:rsidP="008D46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5"/>
            <w:tcBorders>
              <w:top w:val="single" w:sz="4" w:space="0" w:color="000000"/>
              <w:bottom w:val="double" w:sz="12" w:space="0" w:color="auto"/>
            </w:tcBorders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C608CD">
              <w:rPr>
                <w:rFonts w:ascii="Times New Roman" w:hAnsi="Times New Roman"/>
                <w:sz w:val="18"/>
                <w:szCs w:val="18"/>
              </w:rPr>
              <w:t>P</w:t>
            </w:r>
            <w:r w:rsidR="00402FE4">
              <w:rPr>
                <w:rFonts w:ascii="Times New Roman" w:hAnsi="Times New Roman"/>
                <w:sz w:val="18"/>
                <w:szCs w:val="18"/>
              </w:rPr>
              <w:t>rzeniesienie pozwolenia na budowę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A822BC" w:rsidRDefault="00C45A5A" w:rsidP="00C608CD">
            <w:pPr>
              <w:spacing w:before="120" w:after="0" w:line="240" w:lineRule="auto"/>
              <w:ind w:left="-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" w:name="Wybór1"/>
            <w:r w:rsidR="00174D98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67" w:type="dxa"/>
            <w:gridSpan w:val="12"/>
            <w:tcBorders>
              <w:top w:val="single" w:sz="4" w:space="0" w:color="000000"/>
              <w:bottom w:val="double" w:sz="12" w:space="0" w:color="auto"/>
            </w:tcBorders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="00C608CD">
              <w:rPr>
                <w:rFonts w:ascii="Times New Roman" w:hAnsi="Times New Roman"/>
                <w:sz w:val="18"/>
                <w:szCs w:val="18"/>
              </w:rPr>
              <w:t>P</w:t>
            </w:r>
            <w:r w:rsidR="00402FE4">
              <w:rPr>
                <w:rFonts w:ascii="Times New Roman" w:hAnsi="Times New Roman"/>
                <w:sz w:val="18"/>
                <w:szCs w:val="18"/>
              </w:rPr>
              <w:t>rzeniesienie praw i obowiązków wynikających ze zgłoszenia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87ABC" w:rsidRDefault="00C45A5A" w:rsidP="00B87ABC">
            <w:pPr>
              <w:tabs>
                <w:tab w:val="left" w:pos="2727"/>
                <w:tab w:val="left" w:leader="dot" w:pos="4287"/>
              </w:tabs>
              <w:spacing w:before="120" w:after="0" w:line="24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74D98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74D98" w:rsidRPr="00A822B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87ABC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D98" w:rsidRPr="00A822BC" w:rsidRDefault="00B87ABC" w:rsidP="00B87ABC">
            <w:pPr>
              <w:tabs>
                <w:tab w:val="left" w:pos="1593"/>
                <w:tab w:val="left" w:leader="dot" w:pos="4287"/>
              </w:tabs>
              <w:spacing w:after="0" w:line="60" w:lineRule="exact"/>
              <w:ind w:left="88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74D98" w:rsidRPr="00A822B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174D98" w:rsidRPr="00402FE4" w:rsidRDefault="00174D98" w:rsidP="00C608CD">
            <w:pPr>
              <w:spacing w:after="0" w:line="240" w:lineRule="auto"/>
              <w:ind w:left="1593" w:right="277"/>
              <w:rPr>
                <w:rFonts w:ascii="Times New Roman" w:hAnsi="Times New Roman"/>
                <w:sz w:val="16"/>
                <w:szCs w:val="16"/>
              </w:rPr>
            </w:pPr>
            <w:r w:rsidRPr="00402FE4">
              <w:rPr>
                <w:rFonts w:ascii="Times New Roman" w:hAnsi="Times New Roman"/>
                <w:sz w:val="16"/>
                <w:szCs w:val="16"/>
              </w:rPr>
              <w:t>(</w:t>
            </w:r>
            <w:r w:rsidR="00402FE4" w:rsidRPr="00402FE4">
              <w:rPr>
                <w:rFonts w:ascii="Times New Roman" w:hAnsi="Times New Roman"/>
                <w:sz w:val="16"/>
                <w:szCs w:val="16"/>
              </w:rPr>
              <w:t>należy podać datę doręczenia zgłoszenia</w:t>
            </w:r>
            <w:r w:rsidRPr="00402FE4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174D98" w:rsidTr="00402FE4">
        <w:trPr>
          <w:trHeight w:hRule="exact" w:val="567"/>
          <w:jc w:val="center"/>
        </w:trPr>
        <w:tc>
          <w:tcPr>
            <w:tcW w:w="9799" w:type="dxa"/>
            <w:gridSpan w:val="18"/>
            <w:tcBorders>
              <w:top w:val="doub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>B. DANE DOTYCZĄCE INWESTORA</w:t>
            </w:r>
          </w:p>
        </w:tc>
      </w:tr>
      <w:tr w:rsidR="00174D98" w:rsidTr="00402FE4">
        <w:trPr>
          <w:trHeight w:hRule="exact" w:val="964"/>
          <w:jc w:val="center"/>
        </w:trPr>
        <w:tc>
          <w:tcPr>
            <w:tcW w:w="9799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>B.1. IMIĘ I NAZWISKO LUB NAZWA</w:t>
            </w:r>
          </w:p>
          <w:p w:rsidR="00174D98" w:rsidRPr="00A822BC" w:rsidRDefault="00174D98" w:rsidP="008D462C">
            <w:pPr>
              <w:spacing w:before="120" w:after="120" w:line="240" w:lineRule="auto"/>
              <w:ind w:left="607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>Objaśnienie: Pola nr 8 i 9 wypełnia się również, gdy inwestor prowadzi działalność gospodarczą pod własną nazwą.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br/>
              <w:t>W tym przypadku pola nr 10 nie wypełnia się.</w:t>
            </w:r>
          </w:p>
        </w:tc>
      </w:tr>
      <w:tr w:rsidR="00174D98" w:rsidTr="00E97198">
        <w:trPr>
          <w:trHeight w:hRule="exact" w:val="794"/>
          <w:jc w:val="center"/>
        </w:trPr>
        <w:tc>
          <w:tcPr>
            <w:tcW w:w="727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8. Pierwsze imię (w przypadku inwestora będącego osobą fizyczną):</w:t>
            </w:r>
          </w:p>
          <w:p w:rsidR="00174D98" w:rsidRPr="00A822BC" w:rsidRDefault="00C45A5A" w:rsidP="008D4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9. Nazwisko (w przypadku inwestora będącego osobą fizyczną):</w:t>
            </w:r>
          </w:p>
          <w:p w:rsidR="00174D98" w:rsidRPr="00A822BC" w:rsidRDefault="00C45A5A" w:rsidP="008D4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0. Nazwa (w przypadku inwestora niebędącego osobą fizyczną):</w:t>
            </w:r>
          </w:p>
          <w:p w:rsidR="00174D98" w:rsidRPr="00A822BC" w:rsidRDefault="00C45A5A" w:rsidP="008D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402FE4">
        <w:trPr>
          <w:trHeight w:hRule="exact" w:val="454"/>
          <w:jc w:val="center"/>
        </w:trPr>
        <w:tc>
          <w:tcPr>
            <w:tcW w:w="9799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>B.2. ADRES ZAMIESZKANIA LUB SIEDZIBY</w:t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1. Kraj:</w:t>
            </w:r>
          </w:p>
          <w:p w:rsidR="00174D98" w:rsidRPr="00A822BC" w:rsidRDefault="00C45A5A" w:rsidP="008D4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2. Województwo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3. Powiat:</w:t>
            </w:r>
          </w:p>
          <w:p w:rsidR="00174D98" w:rsidRPr="00A822BC" w:rsidRDefault="00C45A5A" w:rsidP="008D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4. Gmina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5. Ulica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ind w:left="17" w:right="-6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 xml:space="preserve">16. Nr domu: </w:t>
            </w:r>
          </w:p>
          <w:p w:rsidR="00174D98" w:rsidRPr="00A822BC" w:rsidRDefault="00C45A5A" w:rsidP="008D462C">
            <w:pPr>
              <w:spacing w:after="60" w:line="240" w:lineRule="auto"/>
              <w:ind w:left="17"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7. Nr lokalu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8. Miejscowość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19. Kod pocztowy:</w:t>
            </w:r>
          </w:p>
          <w:p w:rsidR="00174D98" w:rsidRPr="00A822BC" w:rsidRDefault="00C45A5A" w:rsidP="008D462C">
            <w:pPr>
              <w:spacing w:after="60" w:line="240" w:lineRule="auto"/>
              <w:ind w:left="244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174D98" w:rsidRPr="00A822BC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74D98" w:rsidRPr="00A822BC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74D98"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A822BC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36EFE" w:rsidTr="00704DFE">
        <w:trPr>
          <w:trHeight w:hRule="exact" w:val="454"/>
          <w:jc w:val="center"/>
        </w:trPr>
        <w:tc>
          <w:tcPr>
            <w:tcW w:w="9799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836EFE" w:rsidRPr="00836EFE" w:rsidRDefault="00836EFE" w:rsidP="00836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DATKOWE DANE KONTAKTOWE </w:t>
            </w:r>
            <w:r w:rsidRPr="00836EF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ieobowiązkowe)</w:t>
            </w:r>
          </w:p>
        </w:tc>
      </w:tr>
      <w:tr w:rsidR="00836EFE" w:rsidTr="00E97198">
        <w:trPr>
          <w:trHeight w:hRule="exact" w:val="624"/>
          <w:jc w:val="center"/>
        </w:trPr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836EFE" w:rsidRPr="00A822BC" w:rsidRDefault="00836EFE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EFE" w:rsidRPr="00A822BC" w:rsidRDefault="00836EFE" w:rsidP="00836E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elefon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36EFE" w:rsidRPr="00A822BC" w:rsidRDefault="00C45A5A" w:rsidP="00836EFE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836EFE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36EFE" w:rsidRPr="00A822BC" w:rsidRDefault="00836EFE" w:rsidP="00836EFE">
            <w:pPr>
              <w:spacing w:before="6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-mail:</w:t>
            </w:r>
          </w:p>
          <w:p w:rsidR="00836EFE" w:rsidRPr="00A822BC" w:rsidRDefault="00C45A5A" w:rsidP="00836EFE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836EFE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6EF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402FE4">
        <w:trPr>
          <w:trHeight w:hRule="exact" w:val="567"/>
          <w:jc w:val="center"/>
        </w:trPr>
        <w:tc>
          <w:tcPr>
            <w:tcW w:w="9799" w:type="dxa"/>
            <w:gridSpan w:val="18"/>
            <w:tcBorders>
              <w:top w:val="doub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>C. ZAMIERZENIE BUDOWLANE</w:t>
            </w:r>
          </w:p>
        </w:tc>
      </w:tr>
      <w:tr w:rsidR="00174D98" w:rsidTr="00402FE4">
        <w:trPr>
          <w:trHeight w:hRule="exact" w:val="454"/>
          <w:jc w:val="center"/>
        </w:trPr>
        <w:tc>
          <w:tcPr>
            <w:tcW w:w="9799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>C.1. NAZWA I RODZAJ ZAMIERZENIA BUDOWLANEGO</w:t>
            </w:r>
          </w:p>
        </w:tc>
      </w:tr>
      <w:tr w:rsidR="00174D98" w:rsidTr="00E97198">
        <w:trPr>
          <w:trHeight w:hRule="exact" w:val="1701"/>
          <w:jc w:val="center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18"/>
                <w:szCs w:val="18"/>
              </w:rPr>
              <w:t>2</w:t>
            </w:r>
            <w:r w:rsidR="00836EFE">
              <w:rPr>
                <w:rFonts w:ascii="Times New Roman" w:hAnsi="Times New Roman"/>
                <w:sz w:val="18"/>
                <w:szCs w:val="18"/>
              </w:rPr>
              <w:t>2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 Nazwa i rodzaj:</w:t>
            </w:r>
          </w:p>
          <w:p w:rsidR="00174D98" w:rsidRPr="00A822BC" w:rsidRDefault="00C45A5A" w:rsidP="008D462C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402FE4">
        <w:trPr>
          <w:trHeight w:hRule="exact" w:val="454"/>
          <w:jc w:val="center"/>
        </w:trPr>
        <w:tc>
          <w:tcPr>
            <w:tcW w:w="9799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 xml:space="preserve">C.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 xml:space="preserve"> ZAMIERZENIA BUDOWLANEGO</w:t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6EFE">
              <w:rPr>
                <w:rFonts w:ascii="Times New Roman" w:hAnsi="Times New Roman"/>
                <w:sz w:val="18"/>
                <w:szCs w:val="18"/>
              </w:rPr>
              <w:t>3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 Województwo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6EFE">
              <w:rPr>
                <w:rFonts w:ascii="Times New Roman" w:hAnsi="Times New Roman"/>
                <w:sz w:val="18"/>
                <w:szCs w:val="18"/>
              </w:rPr>
              <w:t>4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 Powiat:</w:t>
            </w:r>
          </w:p>
          <w:p w:rsidR="00174D98" w:rsidRPr="00A822BC" w:rsidRDefault="00C45A5A" w:rsidP="008D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6EFE">
              <w:rPr>
                <w:rFonts w:ascii="Times New Roman" w:hAnsi="Times New Roman"/>
                <w:sz w:val="18"/>
                <w:szCs w:val="18"/>
              </w:rPr>
              <w:t>5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 Gmina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6EFE">
              <w:rPr>
                <w:rFonts w:ascii="Times New Roman" w:hAnsi="Times New Roman"/>
                <w:sz w:val="18"/>
                <w:szCs w:val="18"/>
              </w:rPr>
              <w:t>6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Miejscowość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D98" w:rsidRPr="00A822BC" w:rsidRDefault="00174D98" w:rsidP="008D462C">
            <w:pPr>
              <w:spacing w:after="60" w:line="240" w:lineRule="auto"/>
              <w:ind w:left="17" w:right="-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6. Nr domu: </w:t>
            </w:r>
          </w:p>
          <w:p w:rsidR="00174D98" w:rsidRPr="00A822BC" w:rsidRDefault="00C45A5A" w:rsidP="008D462C">
            <w:pPr>
              <w:spacing w:after="60" w:line="240" w:lineRule="auto"/>
              <w:ind w:left="17" w:righ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7. Nr lokalu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4D98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6EFE">
              <w:rPr>
                <w:rFonts w:ascii="Times New Roman" w:hAnsi="Times New Roman"/>
                <w:sz w:val="18"/>
                <w:szCs w:val="18"/>
              </w:rPr>
              <w:t>7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Ulica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4D98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6EFE">
              <w:rPr>
                <w:rFonts w:ascii="Times New Roman" w:hAnsi="Times New Roman"/>
                <w:sz w:val="18"/>
                <w:szCs w:val="18"/>
              </w:rPr>
              <w:t>8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Nr domu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6EFE">
              <w:rPr>
                <w:rFonts w:ascii="Times New Roman" w:hAnsi="Times New Roman"/>
                <w:sz w:val="18"/>
                <w:szCs w:val="18"/>
              </w:rPr>
              <w:t>9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Nr lokalu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A82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4D98" w:rsidRDefault="00836EFE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174D98"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74D98">
              <w:rPr>
                <w:rFonts w:ascii="Times New Roman" w:hAnsi="Times New Roman"/>
                <w:sz w:val="18"/>
                <w:szCs w:val="18"/>
              </w:rPr>
              <w:t>Jednostka ewidencyjna</w:t>
            </w:r>
            <w:r w:rsidR="00174D98"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4B5A88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B5A88">
              <w:rPr>
                <w:rFonts w:ascii="Times New Roman" w:hAnsi="Times New Roman"/>
                <w:sz w:val="24"/>
                <w:szCs w:val="24"/>
              </w:rPr>
            </w:r>
            <w:r w:rsidRPr="004B5A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Pr="004B5A8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98" w:rsidRDefault="00836EFE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174D98"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74D98">
              <w:rPr>
                <w:rFonts w:ascii="Times New Roman" w:hAnsi="Times New Roman"/>
                <w:sz w:val="18"/>
                <w:szCs w:val="18"/>
              </w:rPr>
              <w:t>Obręb ewidencyjny</w:t>
            </w:r>
            <w:r w:rsidR="00174D98" w:rsidRPr="00A822BC">
              <w:rPr>
                <w:rFonts w:ascii="Times New Roman" w:hAnsi="Times New Roman"/>
                <w:sz w:val="18"/>
                <w:szCs w:val="18"/>
              </w:rPr>
              <w:t>:</w:t>
            </w:r>
            <w:r w:rsidR="00174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4D98" w:rsidRPr="004B5A88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B5A88">
              <w:rPr>
                <w:rFonts w:ascii="Times New Roman" w:hAnsi="Times New Roman"/>
                <w:sz w:val="24"/>
                <w:szCs w:val="24"/>
              </w:rPr>
            </w:r>
            <w:r w:rsidRPr="004B5A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t> </w:t>
            </w:r>
            <w:r w:rsidRPr="004B5A8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6EFE">
              <w:rPr>
                <w:rFonts w:ascii="Times New Roman" w:hAnsi="Times New Roman"/>
                <w:sz w:val="18"/>
                <w:szCs w:val="18"/>
              </w:rPr>
              <w:t>2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Nr działki ewidencyjnej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4B5A88" w:rsidRDefault="00C45A5A" w:rsidP="006C76A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8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4B5A8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B5A88">
              <w:rPr>
                <w:rFonts w:ascii="Times New Roman" w:hAnsi="Times New Roman"/>
                <w:sz w:val="24"/>
                <w:szCs w:val="24"/>
              </w:rPr>
            </w:r>
            <w:r w:rsidRPr="004B5A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C76A7">
              <w:rPr>
                <w:rFonts w:ascii="Times New Roman" w:hAnsi="Times New Roman"/>
                <w:sz w:val="24"/>
                <w:szCs w:val="24"/>
              </w:rPr>
              <w:t> </w:t>
            </w:r>
            <w:r w:rsidR="006C76A7">
              <w:rPr>
                <w:rFonts w:ascii="Times New Roman" w:hAnsi="Times New Roman"/>
                <w:sz w:val="24"/>
                <w:szCs w:val="24"/>
              </w:rPr>
              <w:t> </w:t>
            </w:r>
            <w:r w:rsidR="006C76A7">
              <w:rPr>
                <w:rFonts w:ascii="Times New Roman" w:hAnsi="Times New Roman"/>
                <w:sz w:val="24"/>
                <w:szCs w:val="24"/>
              </w:rPr>
              <w:t> </w:t>
            </w:r>
            <w:r w:rsidR="006C76A7">
              <w:rPr>
                <w:rFonts w:ascii="Times New Roman" w:hAnsi="Times New Roman"/>
                <w:sz w:val="24"/>
                <w:szCs w:val="24"/>
              </w:rPr>
              <w:t> </w:t>
            </w:r>
            <w:r w:rsidR="006C76A7">
              <w:rPr>
                <w:rFonts w:ascii="Times New Roman" w:hAnsi="Times New Roman"/>
                <w:sz w:val="24"/>
                <w:szCs w:val="24"/>
              </w:rPr>
              <w:t> </w:t>
            </w:r>
            <w:r w:rsidRPr="004B5A8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402FE4">
        <w:trPr>
          <w:trHeight w:hRule="exact" w:val="964"/>
          <w:jc w:val="center"/>
        </w:trPr>
        <w:tc>
          <w:tcPr>
            <w:tcW w:w="9799" w:type="dxa"/>
            <w:gridSpan w:val="18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174D98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ODSTAWA REALIZACJI  ZAMIERZENIA</w:t>
            </w: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 xml:space="preserve"> BUDOWLANEGO</w:t>
            </w:r>
          </w:p>
          <w:p w:rsidR="00174D98" w:rsidRPr="00A822BC" w:rsidRDefault="00174D98" w:rsidP="008D462C">
            <w:pPr>
              <w:spacing w:before="120" w:after="0" w:line="240" w:lineRule="auto"/>
              <w:ind w:left="618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 przypadku oznaczenia pola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1 należy wypełnić pola nr 33, 34, 35 i 36. W innym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przypadku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pól 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ie wypełnia się.</w:t>
            </w:r>
          </w:p>
        </w:tc>
      </w:tr>
      <w:tr w:rsidR="00174D98" w:rsidTr="00E97198">
        <w:trPr>
          <w:trHeight w:hRule="exact" w:val="964"/>
          <w:jc w:val="center"/>
        </w:trPr>
        <w:tc>
          <w:tcPr>
            <w:tcW w:w="727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74D98" w:rsidRPr="00A822BC" w:rsidRDefault="00174D98" w:rsidP="008D462C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6EFE">
              <w:rPr>
                <w:rFonts w:ascii="Times New Roman" w:hAnsi="Times New Roman"/>
                <w:sz w:val="18"/>
                <w:szCs w:val="18"/>
              </w:rPr>
              <w:t>3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zwolenie na budowę lub rozbiórkę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A822BC" w:rsidRDefault="00C45A5A" w:rsidP="008D462C">
            <w:pPr>
              <w:spacing w:before="20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74D98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67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174D98" w:rsidRPr="00A822BC" w:rsidRDefault="00174D98" w:rsidP="008D462C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6EFE">
              <w:rPr>
                <w:rFonts w:ascii="Times New Roman" w:hAnsi="Times New Roman"/>
                <w:sz w:val="18"/>
                <w:szCs w:val="18"/>
              </w:rPr>
              <w:t>4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głoszenie budowy lub wykonania robót budowlanych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87ABC" w:rsidRDefault="00C45A5A" w:rsidP="00B87ABC">
            <w:pPr>
              <w:tabs>
                <w:tab w:val="left" w:pos="2302"/>
                <w:tab w:val="left" w:leader="dot" w:pos="4003"/>
              </w:tabs>
              <w:spacing w:before="200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74D98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74D98" w:rsidRPr="00A822B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87ABC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87ABC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D98" w:rsidRPr="00A822BC" w:rsidRDefault="00174D98" w:rsidP="00B87ABC">
            <w:pPr>
              <w:tabs>
                <w:tab w:val="left" w:pos="1168"/>
                <w:tab w:val="left" w:leader="dot" w:pos="4003"/>
              </w:tabs>
              <w:spacing w:after="0" w:line="60" w:lineRule="exact"/>
              <w:ind w:left="459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B87AB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174D98" w:rsidRPr="00A80290" w:rsidRDefault="00174D98" w:rsidP="008D462C">
            <w:pPr>
              <w:tabs>
                <w:tab w:val="left" w:pos="1208"/>
                <w:tab w:val="left" w:leader="dot" w:pos="3759"/>
              </w:tabs>
              <w:spacing w:after="0" w:line="240" w:lineRule="auto"/>
              <w:ind w:left="1208" w:right="277"/>
              <w:rPr>
                <w:rFonts w:ascii="Times New Roman" w:hAnsi="Times New Roman"/>
                <w:sz w:val="16"/>
                <w:szCs w:val="16"/>
              </w:rPr>
            </w:pPr>
            <w:r w:rsidRPr="00A80290">
              <w:rPr>
                <w:rFonts w:ascii="Times New Roman" w:hAnsi="Times New Roman"/>
                <w:sz w:val="16"/>
                <w:szCs w:val="16"/>
              </w:rPr>
              <w:t xml:space="preserve">(należy podać datę doręczenia zgłoszenia) </w:t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6EFE">
              <w:rPr>
                <w:rFonts w:ascii="Times New Roman" w:hAnsi="Times New Roman"/>
                <w:sz w:val="18"/>
                <w:szCs w:val="18"/>
              </w:rPr>
              <w:t>5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Nr decyzji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A822BC" w:rsidRDefault="00C45A5A" w:rsidP="008D4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98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6EFE">
              <w:rPr>
                <w:rFonts w:ascii="Times New Roman" w:hAnsi="Times New Roman"/>
                <w:sz w:val="18"/>
                <w:szCs w:val="18"/>
              </w:rPr>
              <w:t>6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nak decyzji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A822BC" w:rsidRDefault="00C45A5A" w:rsidP="00B87AB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87ABC">
              <w:rPr>
                <w:rFonts w:ascii="Times New Roman" w:hAnsi="Times New Roman"/>
                <w:sz w:val="24"/>
                <w:szCs w:val="24"/>
              </w:rPr>
              <w:t> </w:t>
            </w:r>
            <w:r w:rsidR="00B87ABC">
              <w:rPr>
                <w:rFonts w:ascii="Times New Roman" w:hAnsi="Times New Roman"/>
                <w:sz w:val="24"/>
                <w:szCs w:val="24"/>
              </w:rPr>
              <w:t> </w:t>
            </w:r>
            <w:r w:rsidR="00B87ABC">
              <w:rPr>
                <w:rFonts w:ascii="Times New Roman" w:hAnsi="Times New Roman"/>
                <w:sz w:val="24"/>
                <w:szCs w:val="24"/>
              </w:rPr>
              <w:t> </w:t>
            </w:r>
            <w:r w:rsidR="00B87ABC">
              <w:rPr>
                <w:rFonts w:ascii="Times New Roman" w:hAnsi="Times New Roman"/>
                <w:sz w:val="24"/>
                <w:szCs w:val="24"/>
              </w:rPr>
              <w:t> </w:t>
            </w:r>
            <w:r w:rsidR="00B87ABC">
              <w:rPr>
                <w:rFonts w:ascii="Times New Roman" w:hAnsi="Times New Roman"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25" w:type="dxa"/>
            <w:gridSpan w:val="7"/>
            <w:tcBorders>
              <w:top w:val="single" w:sz="4" w:space="0" w:color="000000"/>
              <w:bottom w:val="single" w:sz="4" w:space="0" w:color="auto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6EFE">
              <w:rPr>
                <w:rFonts w:ascii="Times New Roman" w:hAnsi="Times New Roman"/>
                <w:sz w:val="18"/>
                <w:szCs w:val="18"/>
              </w:rPr>
              <w:t>7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Data wydania decyzji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A822BC" w:rsidRDefault="00C45A5A" w:rsidP="008D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74D98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624"/>
          <w:jc w:val="center"/>
        </w:trPr>
        <w:tc>
          <w:tcPr>
            <w:tcW w:w="727" w:type="dxa"/>
            <w:tcBorders>
              <w:top w:val="nil"/>
              <w:left w:val="single" w:sz="4" w:space="0" w:color="000000"/>
              <w:bottom w:val="doub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4D98" w:rsidRPr="00A822BC" w:rsidRDefault="00174D98" w:rsidP="008D46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:rsidR="00174D98" w:rsidRPr="00A822BC" w:rsidRDefault="00174D98" w:rsidP="008D462C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6EFE">
              <w:rPr>
                <w:rFonts w:ascii="Times New Roman" w:hAnsi="Times New Roman"/>
                <w:sz w:val="18"/>
                <w:szCs w:val="18"/>
              </w:rPr>
              <w:t>8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Organ architektoniczno-budowlany wydający decyzję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4D98" w:rsidRPr="001142BC" w:rsidRDefault="00C45A5A" w:rsidP="008D462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74D98" w:rsidRPr="00114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142BC">
              <w:rPr>
                <w:rFonts w:ascii="Times New Roman" w:hAnsi="Times New Roman"/>
                <w:sz w:val="24"/>
                <w:szCs w:val="24"/>
              </w:rPr>
            </w:r>
            <w:r w:rsidRPr="0011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D98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174D98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Pr="0011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4D98" w:rsidTr="00E97198">
        <w:trPr>
          <w:trHeight w:hRule="exact" w:val="794"/>
          <w:jc w:val="center"/>
        </w:trPr>
        <w:tc>
          <w:tcPr>
            <w:tcW w:w="9799" w:type="dxa"/>
            <w:gridSpan w:val="18"/>
            <w:tcBorders>
              <w:top w:val="double" w:sz="12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D98" w:rsidRPr="00A822BC" w:rsidRDefault="00174D98" w:rsidP="00836E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836EFE">
              <w:rPr>
                <w:rFonts w:ascii="Times New Roman" w:hAnsi="Times New Roman"/>
                <w:b/>
                <w:sz w:val="20"/>
                <w:szCs w:val="20"/>
              </w:rPr>
              <w:t>ZAŁĄCZNIKI DO WNIOSKU</w:t>
            </w:r>
          </w:p>
        </w:tc>
      </w:tr>
      <w:tr w:rsidR="00E97198" w:rsidTr="00E97198">
        <w:trPr>
          <w:trHeight w:hRule="exact" w:val="454"/>
          <w:jc w:val="center"/>
        </w:trPr>
        <w:tc>
          <w:tcPr>
            <w:tcW w:w="9799" w:type="dxa"/>
            <w:gridSpan w:val="18"/>
            <w:tcBorders>
              <w:top w:val="single" w:sz="4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E97198" w:rsidRPr="00E97198" w:rsidRDefault="00E97198" w:rsidP="00E97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198">
              <w:rPr>
                <w:rFonts w:ascii="Times New Roman" w:hAnsi="Times New Roman"/>
                <w:sz w:val="20"/>
                <w:szCs w:val="20"/>
              </w:rPr>
              <w:t xml:space="preserve">D.1. </w:t>
            </w:r>
            <w:r>
              <w:rPr>
                <w:rFonts w:ascii="Times New Roman" w:hAnsi="Times New Roman"/>
                <w:sz w:val="20"/>
                <w:szCs w:val="20"/>
              </w:rPr>
              <w:t>OBLIGATORYJNE (obowiązkowe)</w:t>
            </w:r>
          </w:p>
        </w:tc>
      </w:tr>
      <w:tr w:rsidR="002C710F" w:rsidRPr="00E97198" w:rsidTr="00223DD8">
        <w:trPr>
          <w:trHeight w:hRule="exact" w:val="454"/>
          <w:jc w:val="center"/>
        </w:trPr>
        <w:tc>
          <w:tcPr>
            <w:tcW w:w="72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C710F" w:rsidRPr="00E97198" w:rsidRDefault="002C710F" w:rsidP="00836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710F" w:rsidRPr="00E97198" w:rsidRDefault="002C710F" w:rsidP="00E97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98">
              <w:rPr>
                <w:rFonts w:ascii="Times New Roman" w:hAnsi="Times New Roman"/>
                <w:sz w:val="20"/>
                <w:szCs w:val="20"/>
              </w:rPr>
              <w:t>Rodzaj załącznika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710F" w:rsidRPr="00E97198" w:rsidRDefault="002C710F" w:rsidP="00E97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98">
              <w:rPr>
                <w:rFonts w:ascii="Times New Roman" w:hAnsi="Times New Roman"/>
                <w:sz w:val="20"/>
                <w:szCs w:val="20"/>
              </w:rPr>
              <w:t>Załączam</w:t>
            </w:r>
          </w:p>
        </w:tc>
      </w:tr>
      <w:tr w:rsidR="002C710F" w:rsidRPr="00E97198" w:rsidTr="00486FEB">
        <w:trPr>
          <w:trHeight w:hRule="exact" w:val="567"/>
          <w:jc w:val="center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:rsidR="002C710F" w:rsidRPr="00E97198" w:rsidRDefault="002C710F" w:rsidP="00836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0F" w:rsidRPr="00E97198" w:rsidRDefault="002C710F" w:rsidP="002C710F">
            <w:pPr>
              <w:pStyle w:val="Akapitzlist"/>
              <w:numPr>
                <w:ilvl w:val="0"/>
                <w:numId w:val="2"/>
              </w:numPr>
              <w:tabs>
                <w:tab w:val="left" w:pos="238"/>
              </w:tabs>
              <w:spacing w:after="0" w:line="240" w:lineRule="auto"/>
              <w:ind w:left="238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o posiadanym prawie do dysponowania nieruchomością na cele budowlane.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710F" w:rsidRPr="003D04BF" w:rsidRDefault="002C710F" w:rsidP="002C710F">
            <w:pPr>
              <w:tabs>
                <w:tab w:val="left" w:pos="2127"/>
              </w:tabs>
              <w:spacing w:after="0"/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710F" w:rsidRPr="0085695C" w:rsidRDefault="00C45A5A" w:rsidP="00704DFE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C710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C710F" w:rsidRPr="00E97198" w:rsidTr="00486FEB">
        <w:trPr>
          <w:trHeight w:hRule="exact" w:val="737"/>
          <w:jc w:val="center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710F" w:rsidRPr="00E97198" w:rsidRDefault="002C710F" w:rsidP="00836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10F" w:rsidRDefault="002C710F" w:rsidP="002C710F">
            <w:pPr>
              <w:pStyle w:val="Akapitzlist"/>
              <w:numPr>
                <w:ilvl w:val="0"/>
                <w:numId w:val="2"/>
              </w:numPr>
              <w:tabs>
                <w:tab w:val="left" w:pos="238"/>
              </w:tabs>
              <w:spacing w:after="0" w:line="240" w:lineRule="auto"/>
              <w:ind w:left="238" w:hanging="2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świadczenie strony na rzecz której decyzja została wydana lub nabywającej prawa wynikające ze zgłoszenia o wyrażeniu zgody na przeniesienie pozwolenia na budowę lub praw wynikających ze zgłoszenia. 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710F" w:rsidRPr="003D04BF" w:rsidRDefault="002C710F" w:rsidP="00704DFE">
            <w:pPr>
              <w:tabs>
                <w:tab w:val="left" w:pos="2127"/>
              </w:tabs>
              <w:spacing w:after="0"/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710F" w:rsidRPr="0085695C" w:rsidRDefault="00C45A5A" w:rsidP="00704DFE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C710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B1279F" w:rsidRPr="00E97198" w:rsidTr="00486FEB">
        <w:trPr>
          <w:trHeight w:hRule="exact" w:val="737"/>
          <w:jc w:val="center"/>
        </w:trPr>
        <w:tc>
          <w:tcPr>
            <w:tcW w:w="727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279F" w:rsidRPr="00E97198" w:rsidRDefault="00B1279F" w:rsidP="00836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79F" w:rsidRDefault="00B1279F" w:rsidP="002C710F">
            <w:pPr>
              <w:pStyle w:val="Akapitzlist"/>
              <w:numPr>
                <w:ilvl w:val="0"/>
                <w:numId w:val="2"/>
              </w:numPr>
              <w:tabs>
                <w:tab w:val="left" w:pos="238"/>
              </w:tabs>
              <w:spacing w:after="0" w:line="240" w:lineRule="auto"/>
              <w:ind w:left="238" w:hanging="2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strony wstępującej w miejsce inwestora o przyjęciu  wszystkich  warunków zawartych w decyzji o pozwolenia na budowę lub praw i obowiązków wynikających ze zgłoszenia.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279F" w:rsidRPr="003D04BF" w:rsidRDefault="00B1279F" w:rsidP="00704DFE">
            <w:pPr>
              <w:tabs>
                <w:tab w:val="left" w:pos="2127"/>
              </w:tabs>
              <w:spacing w:after="0"/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9F" w:rsidRPr="0085695C" w:rsidRDefault="00C45A5A" w:rsidP="00704DFE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1279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B1279F" w:rsidTr="00704DFE">
        <w:trPr>
          <w:trHeight w:hRule="exact" w:val="454"/>
          <w:jc w:val="center"/>
        </w:trPr>
        <w:tc>
          <w:tcPr>
            <w:tcW w:w="9799" w:type="dxa"/>
            <w:gridSpan w:val="18"/>
            <w:tcBorders>
              <w:top w:val="single" w:sz="4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B1279F" w:rsidRPr="00E97198" w:rsidRDefault="00B1279F" w:rsidP="00B12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198">
              <w:rPr>
                <w:rFonts w:ascii="Times New Roman" w:hAnsi="Times New Roman"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971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FAKULTATYWNE (załącza się tylko, jeżeli przepisy tego wymagają)</w:t>
            </w:r>
          </w:p>
        </w:tc>
      </w:tr>
      <w:tr w:rsidR="00B1279F" w:rsidRPr="00E97198" w:rsidTr="00704DFE">
        <w:trPr>
          <w:trHeight w:hRule="exact" w:val="454"/>
          <w:jc w:val="center"/>
        </w:trPr>
        <w:tc>
          <w:tcPr>
            <w:tcW w:w="72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1279F" w:rsidRPr="00E97198" w:rsidRDefault="00B1279F" w:rsidP="00704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279F" w:rsidRPr="00E97198" w:rsidRDefault="00B1279F" w:rsidP="00704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98">
              <w:rPr>
                <w:rFonts w:ascii="Times New Roman" w:hAnsi="Times New Roman"/>
                <w:sz w:val="20"/>
                <w:szCs w:val="20"/>
              </w:rPr>
              <w:t>Rodzaj załącznika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279F" w:rsidRPr="00E97198" w:rsidRDefault="00B1279F" w:rsidP="00704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98">
              <w:rPr>
                <w:rFonts w:ascii="Times New Roman" w:hAnsi="Times New Roman"/>
                <w:sz w:val="20"/>
                <w:szCs w:val="20"/>
              </w:rPr>
              <w:t>Załączam</w:t>
            </w:r>
          </w:p>
        </w:tc>
      </w:tr>
      <w:tr w:rsidR="00B1279F" w:rsidRPr="00E97198" w:rsidTr="00486FEB">
        <w:trPr>
          <w:trHeight w:hRule="exact" w:val="567"/>
          <w:jc w:val="center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:rsidR="00B1279F" w:rsidRPr="00E97198" w:rsidRDefault="00B1279F" w:rsidP="00704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79F" w:rsidRPr="00E97198" w:rsidRDefault="00B1279F" w:rsidP="00B1279F">
            <w:pPr>
              <w:pStyle w:val="Akapitzlist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238" w:hanging="2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wód uiszczenia opłaty skarbowej dotyczącej przeniesienia pozwolenia na budowę, o której mowa w przepisach ustawy z dnia 16.11.2006 r. o opłacie skarbowej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279F" w:rsidRPr="003D04BF" w:rsidRDefault="00B1279F" w:rsidP="00704DFE">
            <w:pPr>
              <w:tabs>
                <w:tab w:val="left" w:pos="2127"/>
              </w:tabs>
              <w:spacing w:after="0"/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9F" w:rsidRPr="0085695C" w:rsidRDefault="00C45A5A" w:rsidP="00704DFE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1279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B1279F" w:rsidRPr="00E97198" w:rsidTr="00486FEB">
        <w:trPr>
          <w:trHeight w:hRule="exact" w:val="567"/>
          <w:jc w:val="center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:rsidR="00B1279F" w:rsidRPr="00E97198" w:rsidRDefault="00B1279F" w:rsidP="00704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79F" w:rsidRDefault="00B1279F" w:rsidP="00B1279F">
            <w:pPr>
              <w:pStyle w:val="Akapitzlist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238" w:hanging="2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nnik budowy (do wglądu). 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279F" w:rsidRPr="003D04BF" w:rsidRDefault="00B1279F" w:rsidP="00704DFE">
            <w:pPr>
              <w:tabs>
                <w:tab w:val="left" w:pos="2127"/>
              </w:tabs>
              <w:spacing w:after="0"/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9F" w:rsidRPr="0085695C" w:rsidRDefault="00C45A5A" w:rsidP="00704DFE">
            <w:pPr>
              <w:tabs>
                <w:tab w:val="left" w:pos="2127"/>
              </w:tabs>
              <w:ind w:left="-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1279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B1279F" w:rsidRPr="00E97198" w:rsidTr="00486FEB">
        <w:trPr>
          <w:trHeight w:hRule="exact" w:val="1134"/>
          <w:jc w:val="center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279F" w:rsidRPr="00E97198" w:rsidRDefault="00B1279F" w:rsidP="00836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FEB" w:rsidRDefault="00486FEB" w:rsidP="00486FEB">
            <w:pPr>
              <w:pStyle w:val="Akapitzlist"/>
              <w:numPr>
                <w:ilvl w:val="0"/>
                <w:numId w:val="3"/>
              </w:numPr>
              <w:ind w:left="238" w:hanging="2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 wynikające z przepisów szczególnych (należy wskazać dokument)</w:t>
            </w:r>
          </w:p>
          <w:p w:rsidR="00486FEB" w:rsidRPr="00581D63" w:rsidRDefault="00C45A5A" w:rsidP="00486FEB">
            <w:pPr>
              <w:pStyle w:val="Akapitzlist"/>
              <w:tabs>
                <w:tab w:val="left" w:leader="dot" w:pos="7385"/>
              </w:tabs>
              <w:spacing w:before="60" w:after="0" w:line="240" w:lineRule="auto"/>
              <w:ind w:left="198"/>
              <w:contextualSpacing w:val="0"/>
              <w:rPr>
                <w:rFonts w:ascii="Times New Roman" w:hAnsi="Times New Roman"/>
              </w:rPr>
            </w:pPr>
            <w:r w:rsidRPr="00581D6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FEB" w:rsidRPr="00581D63">
              <w:rPr>
                <w:rFonts w:ascii="Times New Roman" w:hAnsi="Times New Roman"/>
              </w:rPr>
              <w:instrText xml:space="preserve"> FORMTEXT </w:instrText>
            </w:r>
            <w:r w:rsidRPr="00581D63">
              <w:rPr>
                <w:rFonts w:ascii="Times New Roman" w:hAnsi="Times New Roman"/>
              </w:rPr>
            </w:r>
            <w:r w:rsidRPr="00581D63">
              <w:rPr>
                <w:rFonts w:ascii="Times New Roman" w:hAnsi="Times New Roman"/>
              </w:rPr>
              <w:fldChar w:fldCharType="separate"/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Pr="00581D63">
              <w:rPr>
                <w:rFonts w:ascii="Times New Roman" w:hAnsi="Times New Roman"/>
              </w:rPr>
              <w:fldChar w:fldCharType="end"/>
            </w:r>
          </w:p>
          <w:p w:rsidR="00486FEB" w:rsidRDefault="00486FEB" w:rsidP="00486FEB">
            <w:pPr>
              <w:pStyle w:val="Akapitzlist"/>
              <w:tabs>
                <w:tab w:val="left" w:leader="dot" w:pos="7385"/>
              </w:tabs>
              <w:spacing w:line="60" w:lineRule="exact"/>
              <w:ind w:left="19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1279F" w:rsidRDefault="00C45A5A" w:rsidP="00486FEB">
            <w:pPr>
              <w:pStyle w:val="Akapitzlist"/>
              <w:tabs>
                <w:tab w:val="left" w:leader="dot" w:pos="7385"/>
              </w:tabs>
              <w:spacing w:before="60" w:after="0" w:line="240" w:lineRule="auto"/>
              <w:ind w:left="198"/>
              <w:contextualSpacing w:val="0"/>
              <w:rPr>
                <w:rFonts w:ascii="Times New Roman" w:hAnsi="Times New Roman"/>
              </w:rPr>
            </w:pPr>
            <w:r w:rsidRPr="00581D6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FEB" w:rsidRPr="00581D63">
              <w:rPr>
                <w:rFonts w:ascii="Times New Roman" w:hAnsi="Times New Roman"/>
              </w:rPr>
              <w:instrText xml:space="preserve"> FORMTEXT </w:instrText>
            </w:r>
            <w:r w:rsidRPr="00581D63">
              <w:rPr>
                <w:rFonts w:ascii="Times New Roman" w:hAnsi="Times New Roman"/>
              </w:rPr>
            </w:r>
            <w:r w:rsidRPr="00581D63">
              <w:rPr>
                <w:rFonts w:ascii="Times New Roman" w:hAnsi="Times New Roman"/>
              </w:rPr>
              <w:fldChar w:fldCharType="separate"/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="00486FEB" w:rsidRPr="00581D63">
              <w:rPr>
                <w:rFonts w:ascii="Times New Roman" w:hAnsi="Times New Roman"/>
                <w:noProof/>
              </w:rPr>
              <w:t> </w:t>
            </w:r>
            <w:r w:rsidRPr="00581D63">
              <w:rPr>
                <w:rFonts w:ascii="Times New Roman" w:hAnsi="Times New Roman"/>
              </w:rPr>
              <w:fldChar w:fldCharType="end"/>
            </w:r>
          </w:p>
          <w:p w:rsidR="00486FEB" w:rsidRPr="00486FEB" w:rsidRDefault="00486FEB" w:rsidP="00486FEB">
            <w:pPr>
              <w:pStyle w:val="Akapitzlist"/>
              <w:tabs>
                <w:tab w:val="left" w:leader="dot" w:pos="7385"/>
              </w:tabs>
              <w:spacing w:line="60" w:lineRule="exact"/>
              <w:ind w:left="19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86FEB" w:rsidRPr="003D04BF" w:rsidRDefault="00486FEB" w:rsidP="00486FEB">
            <w:pPr>
              <w:tabs>
                <w:tab w:val="left" w:pos="2127"/>
              </w:tabs>
              <w:spacing w:after="0"/>
              <w:ind w:left="-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Pr="003D04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279F" w:rsidRDefault="00C45A5A" w:rsidP="00486FEB">
            <w:pPr>
              <w:tabs>
                <w:tab w:val="left" w:pos="2127"/>
              </w:tabs>
              <w:spacing w:before="240" w:after="0"/>
              <w:ind w:left="-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86FEB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B1279F" w:rsidTr="00E97198">
        <w:trPr>
          <w:trHeight w:hRule="exact" w:val="794"/>
          <w:jc w:val="center"/>
        </w:trPr>
        <w:tc>
          <w:tcPr>
            <w:tcW w:w="9799" w:type="dxa"/>
            <w:gridSpan w:val="18"/>
            <w:tcBorders>
              <w:top w:val="single" w:sz="4" w:space="0" w:color="000000"/>
              <w:bottom w:val="nil"/>
            </w:tcBorders>
            <w:shd w:val="clear" w:color="auto" w:fill="D9D9D9"/>
            <w:vAlign w:val="center"/>
          </w:tcPr>
          <w:p w:rsidR="00B1279F" w:rsidRDefault="00B1279F" w:rsidP="00704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A822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PIS SKŁADAJĄCEGO WNIOSEK </w:t>
            </w:r>
            <w:r w:rsidRPr="00E72B3C">
              <w:rPr>
                <w:rFonts w:ascii="Times New Roman" w:hAnsi="Times New Roman"/>
                <w:sz w:val="20"/>
                <w:szCs w:val="20"/>
              </w:rPr>
              <w:t>(inwestora lub pełnomocnika)</w:t>
            </w:r>
          </w:p>
          <w:p w:rsidR="00B1279F" w:rsidRPr="00A822BC" w:rsidRDefault="00B1279F" w:rsidP="00704DFE">
            <w:pPr>
              <w:spacing w:before="120" w:after="0" w:line="240" w:lineRule="auto"/>
              <w:ind w:left="606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 przypadku składania wniosku przez kilku inwestorów lub pełnomocników, podpis składa każdy z nich.</w:t>
            </w:r>
          </w:p>
        </w:tc>
      </w:tr>
      <w:tr w:rsidR="00B1279F" w:rsidTr="00E97198">
        <w:trPr>
          <w:trHeight w:hRule="exact" w:val="1020"/>
          <w:jc w:val="center"/>
        </w:trPr>
        <w:tc>
          <w:tcPr>
            <w:tcW w:w="727" w:type="dxa"/>
            <w:tcBorders>
              <w:top w:val="nil"/>
              <w:bottom w:val="double" w:sz="12" w:space="0" w:color="auto"/>
            </w:tcBorders>
            <w:shd w:val="clear" w:color="auto" w:fill="D9D9D9"/>
            <w:vAlign w:val="center"/>
          </w:tcPr>
          <w:p w:rsidR="00B1279F" w:rsidRPr="00A822BC" w:rsidRDefault="00B1279F" w:rsidP="008D46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000000"/>
              <w:bottom w:val="double" w:sz="12" w:space="0" w:color="auto"/>
            </w:tcBorders>
          </w:tcPr>
          <w:p w:rsidR="00B1279F" w:rsidRPr="00A822BC" w:rsidRDefault="00486FEB" w:rsidP="008D46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B1279F"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1279F">
              <w:rPr>
                <w:rFonts w:ascii="Times New Roman" w:hAnsi="Times New Roman"/>
                <w:sz w:val="18"/>
                <w:szCs w:val="18"/>
              </w:rPr>
              <w:t>Czytelny podpis:</w:t>
            </w:r>
          </w:p>
          <w:p w:rsidR="00B1279F" w:rsidRPr="00A822BC" w:rsidRDefault="00B1279F" w:rsidP="008D462C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6238" w:rsidRDefault="000B6238" w:rsidP="00174D98"/>
    <w:sectPr w:rsidR="000B6238" w:rsidSect="00E97198">
      <w:footerReference w:type="default" r:id="rId8"/>
      <w:pgSz w:w="11906" w:h="16838"/>
      <w:pgMar w:top="2127" w:right="1417" w:bottom="1985" w:left="1417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D98" w:rsidRDefault="00174D98" w:rsidP="00174D98">
      <w:pPr>
        <w:spacing w:after="0" w:line="240" w:lineRule="auto"/>
      </w:pPr>
      <w:r>
        <w:separator/>
      </w:r>
    </w:p>
  </w:endnote>
  <w:endnote w:type="continuationSeparator" w:id="0">
    <w:p w:rsidR="00174D98" w:rsidRDefault="00174D98" w:rsidP="0017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9" w:type="dxa"/>
      <w:jc w:val="center"/>
      <w:tblInd w:w="192" w:type="dxa"/>
      <w:tblBorders>
        <w:top w:val="double" w:sz="4" w:space="0" w:color="0D0D0D"/>
        <w:left w:val="double" w:sz="4" w:space="0" w:color="0D0D0D"/>
        <w:bottom w:val="double" w:sz="4" w:space="0" w:color="0D0D0D"/>
        <w:right w:val="double" w:sz="4" w:space="0" w:color="0D0D0D"/>
        <w:insideH w:val="double" w:sz="6" w:space="0" w:color="BFBFBF"/>
        <w:insideV w:val="double" w:sz="4" w:space="0" w:color="0D0D0D"/>
      </w:tblBorders>
      <w:tblLook w:val="04A0"/>
    </w:tblPr>
    <w:tblGrid>
      <w:gridCol w:w="7854"/>
      <w:gridCol w:w="1915"/>
    </w:tblGrid>
    <w:tr w:rsidR="00174D98" w:rsidRPr="00852462" w:rsidTr="00174D98">
      <w:trPr>
        <w:trHeight w:val="567"/>
        <w:jc w:val="center"/>
      </w:trPr>
      <w:tc>
        <w:tcPr>
          <w:tcW w:w="7854" w:type="dxa"/>
          <w:shd w:val="clear" w:color="auto" w:fill="D9D9D9"/>
          <w:vAlign w:val="center"/>
        </w:tcPr>
        <w:p w:rsidR="00174D98" w:rsidRPr="00A822BC" w:rsidRDefault="00174D98" w:rsidP="008D462C">
          <w:pPr>
            <w:spacing w:after="0" w:line="240" w:lineRule="auto"/>
            <w:ind w:right="74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15" w:type="dxa"/>
          <w:shd w:val="clear" w:color="auto" w:fill="D9D9D9"/>
          <w:vAlign w:val="center"/>
        </w:tcPr>
        <w:p w:rsidR="00174D98" w:rsidRPr="00A822BC" w:rsidRDefault="00174D98" w:rsidP="008D462C">
          <w:pPr>
            <w:spacing w:after="0" w:line="240" w:lineRule="auto"/>
            <w:ind w:left="2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Strona </w:t>
          </w:r>
          <w:r w:rsidR="00C45A5A"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C45A5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C76A7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="00C45A5A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174D98" w:rsidRDefault="00174D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D98" w:rsidRDefault="00174D98" w:rsidP="00174D98">
      <w:pPr>
        <w:spacing w:after="0" w:line="240" w:lineRule="auto"/>
      </w:pPr>
      <w:r>
        <w:separator/>
      </w:r>
    </w:p>
  </w:footnote>
  <w:footnote w:type="continuationSeparator" w:id="0">
    <w:p w:rsidR="00174D98" w:rsidRDefault="00174D98" w:rsidP="0017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41EB"/>
    <w:multiLevelType w:val="hybridMultilevel"/>
    <w:tmpl w:val="CF4A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7572"/>
    <w:multiLevelType w:val="hybridMultilevel"/>
    <w:tmpl w:val="2C46C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E5692"/>
    <w:multiLevelType w:val="hybridMultilevel"/>
    <w:tmpl w:val="3092B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074DD"/>
    <w:multiLevelType w:val="hybridMultilevel"/>
    <w:tmpl w:val="24CE51F6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3D66"/>
    <w:multiLevelType w:val="hybridMultilevel"/>
    <w:tmpl w:val="62FCF648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cumentProtection w:edit="forms" w:enforcement="1" w:cryptProviderType="rsaFull" w:cryptAlgorithmClass="hash" w:cryptAlgorithmType="typeAny" w:cryptAlgorithmSid="4" w:cryptSpinCount="100000" w:hash="/EfuylQSr+L9F/aVvfRonkUOtN0=" w:salt="j6G4mmAnZWv5VeAtSwVa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D98"/>
    <w:rsid w:val="000141DB"/>
    <w:rsid w:val="000200B4"/>
    <w:rsid w:val="00046F6C"/>
    <w:rsid w:val="000A10B7"/>
    <w:rsid w:val="000B6238"/>
    <w:rsid w:val="00174D98"/>
    <w:rsid w:val="002C710F"/>
    <w:rsid w:val="002D0140"/>
    <w:rsid w:val="00334C76"/>
    <w:rsid w:val="00402FE4"/>
    <w:rsid w:val="004133D7"/>
    <w:rsid w:val="004361EC"/>
    <w:rsid w:val="00486FEB"/>
    <w:rsid w:val="004E6D65"/>
    <w:rsid w:val="004F2786"/>
    <w:rsid w:val="00531E7D"/>
    <w:rsid w:val="006C76A7"/>
    <w:rsid w:val="00823332"/>
    <w:rsid w:val="00836EFE"/>
    <w:rsid w:val="00AB0A5B"/>
    <w:rsid w:val="00B1279F"/>
    <w:rsid w:val="00B339E9"/>
    <w:rsid w:val="00B87ABC"/>
    <w:rsid w:val="00BD3946"/>
    <w:rsid w:val="00C31F62"/>
    <w:rsid w:val="00C45A5A"/>
    <w:rsid w:val="00C608CD"/>
    <w:rsid w:val="00D65F9B"/>
    <w:rsid w:val="00E97198"/>
    <w:rsid w:val="00EA2F8C"/>
    <w:rsid w:val="00F210DA"/>
    <w:rsid w:val="00F8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D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7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D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7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4D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7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5DEE-F8BC-4A0C-B95D-165B28AD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4</cp:revision>
  <cp:lastPrinted>2015-10-21T06:05:00Z</cp:lastPrinted>
  <dcterms:created xsi:type="dcterms:W3CDTF">2015-12-04T12:06:00Z</dcterms:created>
  <dcterms:modified xsi:type="dcterms:W3CDTF">2016-02-02T07:02:00Z</dcterms:modified>
</cp:coreProperties>
</file>